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49" w:rsidRDefault="00B5160D" w:rsidP="00F2039E">
      <w:r>
        <w:rPr>
          <w:rFonts w:cs="Arial"/>
          <w:noProof/>
          <w:lang w:eastAsia="cs-CZ"/>
        </w:rPr>
        <w:drawing>
          <wp:inline distT="0" distB="0" distL="0" distR="0">
            <wp:extent cx="5760720" cy="7455049"/>
            <wp:effectExtent l="0" t="0" r="0" b="0"/>
            <wp:docPr id="1" name="Obrázek 1" descr="cid:image001.png@01D27E09.C092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E09.C09262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0D" w:rsidRDefault="00B5160D" w:rsidP="00F2039E"/>
    <w:p w:rsidR="00B5160D" w:rsidRDefault="00B5160D" w:rsidP="00F2039E"/>
    <w:p w:rsidR="00B5160D" w:rsidRDefault="00B5160D" w:rsidP="00F2039E"/>
    <w:p w:rsidR="00B5160D" w:rsidRPr="00F2039E" w:rsidRDefault="00B5160D" w:rsidP="00F2039E">
      <w:r>
        <w:rPr>
          <w:rFonts w:cs="Arial"/>
          <w:noProof/>
          <w:lang w:eastAsia="cs-CZ"/>
        </w:rPr>
        <w:lastRenderedPageBreak/>
        <w:drawing>
          <wp:inline distT="0" distB="0" distL="0" distR="0">
            <wp:extent cx="5760720" cy="7455049"/>
            <wp:effectExtent l="0" t="0" r="0" b="0"/>
            <wp:docPr id="2" name="Obrázek 2" descr="cid:image002.png@01D27E09.C0926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27E09.C09262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160D" w:rsidRPr="00F2039E" w:rsidSect="00F2039E">
      <w:headerReference w:type="default" r:id="rId12"/>
      <w:pgSz w:w="11906" w:h="16838" w:code="9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12" w:rsidRDefault="00AB5C12" w:rsidP="0070112C">
      <w:r>
        <w:separator/>
      </w:r>
    </w:p>
  </w:endnote>
  <w:endnote w:type="continuationSeparator" w:id="0">
    <w:p w:rsidR="00AB5C12" w:rsidRDefault="00AB5C12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12" w:rsidRDefault="00AB5C12" w:rsidP="0070112C">
      <w:r>
        <w:separator/>
      </w:r>
    </w:p>
  </w:footnote>
  <w:footnote w:type="continuationSeparator" w:id="0">
    <w:p w:rsidR="00AB5C12" w:rsidRDefault="00AB5C12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173" w:rsidRPr="00BD3500" w:rsidRDefault="002C2173" w:rsidP="00BD3500">
    <w:pPr>
      <w:pStyle w:val="Zhlav"/>
      <w:ind w:lef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12"/>
    <w:rsid w:val="000416D1"/>
    <w:rsid w:val="00061818"/>
    <w:rsid w:val="000C4A90"/>
    <w:rsid w:val="000D4930"/>
    <w:rsid w:val="00182B40"/>
    <w:rsid w:val="001A5354"/>
    <w:rsid w:val="001B52AF"/>
    <w:rsid w:val="0021561E"/>
    <w:rsid w:val="00292E75"/>
    <w:rsid w:val="002C2173"/>
    <w:rsid w:val="002E45FD"/>
    <w:rsid w:val="004E6CFB"/>
    <w:rsid w:val="00523D80"/>
    <w:rsid w:val="0055458A"/>
    <w:rsid w:val="005A601A"/>
    <w:rsid w:val="00637CD3"/>
    <w:rsid w:val="006C68E9"/>
    <w:rsid w:val="006E5870"/>
    <w:rsid w:val="006F4ED6"/>
    <w:rsid w:val="0070112C"/>
    <w:rsid w:val="00721CD1"/>
    <w:rsid w:val="00725E66"/>
    <w:rsid w:val="00817FDD"/>
    <w:rsid w:val="0095651C"/>
    <w:rsid w:val="00981A5D"/>
    <w:rsid w:val="00A41C86"/>
    <w:rsid w:val="00AB5C12"/>
    <w:rsid w:val="00B30028"/>
    <w:rsid w:val="00B5160D"/>
    <w:rsid w:val="00BB64F3"/>
    <w:rsid w:val="00BC537E"/>
    <w:rsid w:val="00BD3500"/>
    <w:rsid w:val="00CD170F"/>
    <w:rsid w:val="00D01549"/>
    <w:rsid w:val="00DC18D2"/>
    <w:rsid w:val="00DF5086"/>
    <w:rsid w:val="00E0552E"/>
    <w:rsid w:val="00E4621D"/>
    <w:rsid w:val="00EE25CB"/>
    <w:rsid w:val="00F109C4"/>
    <w:rsid w:val="00F2039E"/>
    <w:rsid w:val="00F7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4D418"/>
  <w15:chartTrackingRefBased/>
  <w15:docId w15:val="{29D6493E-9291-4005-9F52-CCD510EE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E75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27E09.C09262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7E09.C0926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BA4B-0F0B-4020-A5AC-3513121B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Company>*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Hofmanová</dc:creator>
  <cp:keywords/>
  <dc:description/>
  <cp:lastModifiedBy>Romana Hofmanová</cp:lastModifiedBy>
  <cp:revision>2</cp:revision>
  <dcterms:created xsi:type="dcterms:W3CDTF">2017-02-03T10:00:00Z</dcterms:created>
  <dcterms:modified xsi:type="dcterms:W3CDTF">2017-02-03T10:00:00Z</dcterms:modified>
</cp:coreProperties>
</file>